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291D" w14:textId="2CA27681" w:rsidR="0004667F" w:rsidRDefault="0004667F" w:rsidP="0004667F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04667F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AD55" wp14:editId="372AEE87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2360930" cy="2616200"/>
                <wp:effectExtent l="0" t="0" r="22860" b="12700"/>
                <wp:wrapSquare wrapText="bothSides"/>
                <wp:docPr id="6089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A22F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DB97D0A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E2226BC" w14:textId="77777777" w:rsidR="0004667F" w:rsidRDefault="0004667F" w:rsidP="000466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85C875" w14:textId="71D04634" w:rsidR="0004667F" w:rsidRPr="0004667F" w:rsidRDefault="0004667F" w:rsidP="000466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6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 LOGO HERE]</w:t>
                            </w:r>
                          </w:p>
                          <w:p w14:paraId="11E0A21A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6A088276" w14:textId="77777777" w:rsidR="0004667F" w:rsidRDefault="0004667F" w:rsidP="0004667F"/>
                          <w:p w14:paraId="19F40721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46D9883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61F7C593" w14:textId="77777777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19702D" w14:textId="0B80A99E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 xml:space="preserve">[COMPANY NAME] </w:t>
                            </w:r>
                          </w:p>
                          <w:p w14:paraId="1784106D" w14:textId="77777777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>[COMPANY ADDRESS]</w:t>
                            </w:r>
                          </w:p>
                          <w:p w14:paraId="26BAAE28" w14:textId="26F170E0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>[COMPANY PHONE #]</w:t>
                            </w:r>
                          </w:p>
                          <w:p w14:paraId="15C0235D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71206519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005FE21F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58D5E34B" w14:textId="77777777" w:rsidR="0004667F" w:rsidRDefault="00046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A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0;width:185.9pt;height:20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znFQIAACcEAAAOAAAAZHJzL2Uyb0RvYy54bWysk9tu2zAMhu8H7B0E3S923CRr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">
                <v:textbox>
                  <w:txbxContent>
                    <w:p w14:paraId="777BA22F" w14:textId="77777777" w:rsidR="0004667F" w:rsidRDefault="0004667F" w:rsidP="0004667F">
                      <w:pPr>
                        <w:jc w:val="center"/>
                      </w:pPr>
                    </w:p>
                    <w:p w14:paraId="5DB97D0A" w14:textId="77777777" w:rsidR="0004667F" w:rsidRDefault="0004667F" w:rsidP="0004667F">
                      <w:pPr>
                        <w:jc w:val="center"/>
                      </w:pPr>
                    </w:p>
                    <w:p w14:paraId="5E2226BC" w14:textId="77777777" w:rsidR="0004667F" w:rsidRDefault="0004667F" w:rsidP="0004667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85C875" w14:textId="71D04634" w:rsidR="0004667F" w:rsidRPr="0004667F" w:rsidRDefault="0004667F" w:rsidP="0004667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667F">
                        <w:rPr>
                          <w:b/>
                          <w:bCs/>
                          <w:sz w:val="32"/>
                          <w:szCs w:val="32"/>
                        </w:rPr>
                        <w:t>[ LOGO HERE]</w:t>
                      </w:r>
                    </w:p>
                    <w:p w14:paraId="11E0A21A" w14:textId="77777777" w:rsidR="0004667F" w:rsidRDefault="0004667F" w:rsidP="0004667F">
                      <w:pPr>
                        <w:jc w:val="center"/>
                      </w:pPr>
                    </w:p>
                    <w:p w14:paraId="6A088276" w14:textId="77777777" w:rsidR="0004667F" w:rsidRDefault="0004667F" w:rsidP="0004667F"/>
                    <w:p w14:paraId="19F40721" w14:textId="77777777" w:rsidR="0004667F" w:rsidRDefault="0004667F" w:rsidP="0004667F">
                      <w:pPr>
                        <w:jc w:val="center"/>
                      </w:pPr>
                    </w:p>
                    <w:p w14:paraId="546D9883" w14:textId="77777777" w:rsidR="0004667F" w:rsidRDefault="0004667F" w:rsidP="0004667F">
                      <w:pPr>
                        <w:jc w:val="center"/>
                      </w:pPr>
                    </w:p>
                    <w:p w14:paraId="61F7C593" w14:textId="77777777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C19702D" w14:textId="0B80A99E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 xml:space="preserve">[COMPANY NAME] </w:t>
                      </w:r>
                    </w:p>
                    <w:p w14:paraId="1784106D" w14:textId="77777777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>[COMPANY ADDRESS]</w:t>
                      </w:r>
                    </w:p>
                    <w:p w14:paraId="26BAAE28" w14:textId="26F170E0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>[COMPANY PHONE #]</w:t>
                      </w:r>
                    </w:p>
                    <w:p w14:paraId="15C0235D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71206519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005FE21F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58D5E34B" w14:textId="77777777" w:rsidR="0004667F" w:rsidRDefault="0004667F"/>
                  </w:txbxContent>
                </v:textbox>
                <w10:wrap type="square"/>
              </v:shape>
            </w:pict>
          </mc:Fallback>
        </mc:AlternateContent>
      </w:r>
      <w:r w:rsidRPr="0004667F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1C12C" wp14:editId="56FE1D1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192172" cy="140462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1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622A" w14:textId="10B83E39" w:rsidR="0004667F" w:rsidRDefault="002B3E2B" w:rsidP="0004667F">
                            <w:pPr>
                              <w:pStyle w:val="BodyText"/>
                              <w:spacing w:before="7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emodeling</w:t>
                            </w:r>
                            <w:r w:rsidR="0004667F">
                              <w:rPr>
                                <w:spacing w:val="34"/>
                              </w:rPr>
                              <w:t xml:space="preserve"> </w:t>
                            </w:r>
                            <w:r w:rsidR="0004667F">
                              <w:rPr>
                                <w:spacing w:val="-1"/>
                              </w:rPr>
                              <w:t>Quote</w:t>
                            </w:r>
                          </w:p>
                          <w:p w14:paraId="718CA279" w14:textId="77777777" w:rsidR="0004667F" w:rsidRDefault="0004667F" w:rsidP="0004667F">
                            <w:pPr>
                              <w:spacing w:before="21" w:line="263" w:lineRule="auto"/>
                              <w:ind w:left="390" w:right="343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2"/>
                                <w:sz w:val="20"/>
                              </w:rPr>
                              <w:t>MM/DD/YYYY</w:t>
                            </w:r>
                            <w:r>
                              <w:rPr>
                                <w:rFonts w:ascii="Times New Roman"/>
                                <w:color w:val="383838"/>
                                <w:spacing w:val="2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[PROJECT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NAME]</w:t>
                            </w:r>
                          </w:p>
                          <w:p w14:paraId="1EF58B99" w14:textId="3321E1F3" w:rsidR="0004667F" w:rsidRDefault="000466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1C12C" id="_x0000_s1027" type="#_x0000_t202" style="position:absolute;margin-left:278.9pt;margin-top:0;width:330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GMFA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">
                <v:textbox style="mso-fit-shape-to-text:t">
                  <w:txbxContent>
                    <w:p w14:paraId="1652622A" w14:textId="10B83E39" w:rsidR="0004667F" w:rsidRDefault="002B3E2B" w:rsidP="0004667F">
                      <w:pPr>
                        <w:pStyle w:val="BodyText"/>
                        <w:spacing w:before="70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Remodeling</w:t>
                      </w:r>
                      <w:r w:rsidR="0004667F">
                        <w:rPr>
                          <w:spacing w:val="34"/>
                        </w:rPr>
                        <w:t xml:space="preserve"> </w:t>
                      </w:r>
                      <w:r w:rsidR="0004667F">
                        <w:rPr>
                          <w:spacing w:val="-1"/>
                        </w:rPr>
                        <w:t>Quote</w:t>
                      </w:r>
                    </w:p>
                    <w:p w14:paraId="718CA279" w14:textId="77777777" w:rsidR="0004667F" w:rsidRDefault="0004667F" w:rsidP="0004667F">
                      <w:pPr>
                        <w:spacing w:before="21" w:line="263" w:lineRule="auto"/>
                        <w:ind w:left="390" w:right="343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Quote</w:t>
                      </w:r>
                      <w:r>
                        <w:rPr>
                          <w:rFonts w:ascii="Arial"/>
                          <w:color w:val="383838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Date:</w:t>
                      </w:r>
                      <w:r>
                        <w:rPr>
                          <w:rFonts w:ascii="Arial"/>
                          <w:color w:val="383838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2"/>
                          <w:sz w:val="20"/>
                        </w:rPr>
                        <w:t>MM/DD/YYYY</w:t>
                      </w:r>
                      <w:r>
                        <w:rPr>
                          <w:rFonts w:ascii="Times New Roman"/>
                          <w:color w:val="383838"/>
                          <w:spacing w:val="23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[PROJECT</w:t>
                      </w:r>
                      <w:r>
                        <w:rPr>
                          <w:rFonts w:ascii="Arial"/>
                          <w:color w:val="383838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NAME]</w:t>
                      </w:r>
                    </w:p>
                    <w:p w14:paraId="1EF58B99" w14:textId="3321E1F3" w:rsidR="0004667F" w:rsidRDefault="0004667F"/>
                  </w:txbxContent>
                </v:textbox>
                <w10:wrap type="square" anchorx="page"/>
              </v:shape>
            </w:pict>
          </mc:Fallback>
        </mc:AlternateContent>
      </w:r>
    </w:p>
    <w:p w14:paraId="0C284777" w14:textId="24CB770A" w:rsidR="0004667F" w:rsidRDefault="0004667F" w:rsidP="0004667F">
      <w:pPr>
        <w:spacing w:line="200" w:lineRule="atLeast"/>
        <w:ind w:left="230"/>
        <w:rPr>
          <w:rFonts w:ascii="Arial" w:eastAsia="Arial" w:hAnsi="Arial" w:cs="Arial"/>
          <w:sz w:val="20"/>
          <w:szCs w:val="20"/>
        </w:rPr>
      </w:pPr>
    </w:p>
    <w:p w14:paraId="7F76BE31" w14:textId="4E61773D" w:rsidR="0004667F" w:rsidRDefault="0004667F" w:rsidP="0004667F">
      <w:pPr>
        <w:spacing w:line="200" w:lineRule="atLeast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E8EB6D8" wp14:editId="74097733">
                <wp:extent cx="3597910" cy="574675"/>
                <wp:effectExtent l="12700" t="13970" r="8890" b="11430"/>
                <wp:docPr id="16775094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57467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71718" w14:textId="77777777" w:rsidR="0004667F" w:rsidRDefault="0004667F" w:rsidP="0004667F">
                            <w:pPr>
                              <w:spacing w:before="5"/>
                              <w:ind w:left="17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"/>
                                <w:sz w:val="18"/>
                              </w:rPr>
                              <w:t>[CUSTOMER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"/>
                                <w:sz w:val="18"/>
                              </w:rPr>
                              <w:t>NAME]</w:t>
                            </w:r>
                          </w:p>
                          <w:p w14:paraId="1E2DC5FE" w14:textId="77777777" w:rsidR="0004667F" w:rsidRDefault="0004667F" w:rsidP="0004667F">
                            <w:pPr>
                              <w:spacing w:before="18"/>
                              <w:ind w:left="177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17"/>
                              </w:rPr>
                              <w:t>[CUSTOMER ADDRES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EB6D8" id="Text Box 3" o:spid="_x0000_s1028" type="#_x0000_t202" style="width:283.3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" filled="f" strokeweight="1.06pt">
                <v:textbox inset="0,0,0,0">
                  <w:txbxContent>
                    <w:p w14:paraId="4DA71718" w14:textId="77777777" w:rsidR="0004667F" w:rsidRDefault="0004667F" w:rsidP="0004667F">
                      <w:pPr>
                        <w:spacing w:before="5"/>
                        <w:ind w:left="17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  <w:spacing w:val="-1"/>
                          <w:sz w:val="18"/>
                        </w:rPr>
                        <w:t>[CUSTOMER</w:t>
                      </w:r>
                      <w:r>
                        <w:rPr>
                          <w:rFonts w:ascii="Arial"/>
                          <w:b/>
                          <w:color w:val="595959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95959"/>
                          <w:spacing w:val="-1"/>
                          <w:sz w:val="18"/>
                        </w:rPr>
                        <w:t>NAME]</w:t>
                      </w:r>
                    </w:p>
                    <w:p w14:paraId="1E2DC5FE" w14:textId="77777777" w:rsidR="0004667F" w:rsidRDefault="0004667F" w:rsidP="0004667F">
                      <w:pPr>
                        <w:spacing w:before="18"/>
                        <w:ind w:left="177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383838"/>
                          <w:spacing w:val="-1"/>
                          <w:sz w:val="17"/>
                        </w:rPr>
                        <w:t>[CUSTOMER ADDRES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B52EB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73B1E5A6" w14:textId="6F2CEA78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0AC401DA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1C87B514" w14:textId="77777777" w:rsidR="0004667F" w:rsidRDefault="0004667F" w:rsidP="0004667F">
      <w:pPr>
        <w:spacing w:before="7"/>
        <w:rPr>
          <w:rFonts w:ascii="Arial" w:eastAsia="Arial" w:hAnsi="Arial" w:cs="Arial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19"/>
        <w:gridCol w:w="766"/>
        <w:gridCol w:w="1995"/>
        <w:gridCol w:w="1309"/>
        <w:gridCol w:w="1342"/>
      </w:tblGrid>
      <w:tr w:rsidR="0004667F" w14:paraId="7ECA0E72" w14:textId="77777777" w:rsidTr="00DA7647">
        <w:trPr>
          <w:trHeight w:hRule="exact" w:val="350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928A" w14:textId="77777777" w:rsidR="0004667F" w:rsidRDefault="0004667F" w:rsidP="00DA764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83838"/>
                <w:spacing w:val="-1"/>
                <w:sz w:val="19"/>
              </w:rPr>
              <w:t>Description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47C8A" w14:textId="77777777" w:rsidR="0004667F" w:rsidRDefault="0004667F" w:rsidP="00DA7647">
            <w:pPr>
              <w:pStyle w:val="TableParagraph"/>
              <w:spacing w:line="229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Qty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B41F" w14:textId="77777777" w:rsidR="0004667F" w:rsidRDefault="0004667F" w:rsidP="00DA7647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84848"/>
                <w:spacing w:val="-1"/>
                <w:sz w:val="20"/>
              </w:rPr>
              <w:t>U/M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B1A6" w14:textId="77777777" w:rsidR="0004667F" w:rsidRDefault="0004667F" w:rsidP="00DA7647">
            <w:pPr>
              <w:pStyle w:val="TableParagraph"/>
              <w:spacing w:before="3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Cost</w:t>
            </w:r>
            <w:r>
              <w:rPr>
                <w:rFonts w:ascii="Arial"/>
                <w:b/>
                <w:color w:val="484848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484848"/>
                <w:sz w:val="19"/>
              </w:rPr>
              <w:t>/</w:t>
            </w:r>
            <w:r>
              <w:rPr>
                <w:rFonts w:ascii="Arial"/>
                <w:b/>
                <w:color w:val="484848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484848"/>
                <w:spacing w:val="-1"/>
                <w:sz w:val="19"/>
              </w:rPr>
              <w:t>Unit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0379" w14:textId="77777777" w:rsidR="0004667F" w:rsidRDefault="0004667F" w:rsidP="00DA7647">
            <w:pPr>
              <w:pStyle w:val="TableParagraph"/>
              <w:spacing w:line="229" w:lineRule="exact"/>
              <w:ind w:left="7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z w:val="20"/>
              </w:rPr>
              <w:t>Total</w:t>
            </w:r>
          </w:p>
        </w:tc>
      </w:tr>
      <w:tr w:rsidR="0004667F" w14:paraId="2E1FF515" w14:textId="77777777" w:rsidTr="00DA7647">
        <w:trPr>
          <w:trHeight w:hRule="exact" w:val="598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549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ED64" w14:textId="3C32DD0B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CDD2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EFD8" w14:textId="10FD72BF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035D" w14:textId="51EB1033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PRODUCT(R1C2,R1C4) </w:instrTex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  <w:tr w:rsidR="0004667F" w14:paraId="07B2E20B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E87E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8F6A6" w14:textId="46EE333F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2614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BD10" w14:textId="1C998690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C296" w14:textId="0868DD04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  <w:tr w:rsidR="0004667F" w14:paraId="2BD38D21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2AF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D799" w14:textId="5B57D954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E484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974A" w14:textId="5835E34A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A4C2" w14:textId="5AB5B836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  <w:tr w:rsidR="0004667F" w14:paraId="5012E0C9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FF21" w14:textId="77777777" w:rsidR="0004667F" w:rsidRDefault="0004667F" w:rsidP="00DA7647">
            <w:pPr>
              <w:pStyle w:val="TableParagraph"/>
              <w:spacing w:line="214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[DISCOUNT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-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F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PPLICABLE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9484" w14:textId="339C8BF0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6BCA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E412" w14:textId="694CAB46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6F83" w14:textId="44E2A3C8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</w:tbl>
    <w:p w14:paraId="7F4663F2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4A752E74" w14:textId="77777777" w:rsidR="0004667F" w:rsidRDefault="0004667F" w:rsidP="0004667F">
      <w:pPr>
        <w:spacing w:before="7"/>
        <w:rPr>
          <w:rFonts w:ascii="Arial" w:eastAsia="Arial" w:hAnsi="Arial" w:cs="Arial"/>
          <w:sz w:val="18"/>
          <w:szCs w:val="1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35"/>
        <w:gridCol w:w="768"/>
        <w:gridCol w:w="2182"/>
        <w:gridCol w:w="2484"/>
      </w:tblGrid>
      <w:tr w:rsidR="0004667F" w14:paraId="318CB4B3" w14:textId="77777777" w:rsidTr="00DA7647">
        <w:trPr>
          <w:trHeight w:hRule="exact" w:val="412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F594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-1"/>
                <w:sz w:val="20"/>
              </w:rPr>
              <w:t>Subtotal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F5A6" w14:textId="2380459B" w:rsidR="0004667F" w:rsidRDefault="00AF3D11" w:rsidP="00DA7647">
            <w:pPr>
              <w:pStyle w:val="TableParagraph"/>
              <w:spacing w:line="227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  <w:tr w:rsidR="0004667F" w14:paraId="1FFDD9F6" w14:textId="77777777" w:rsidTr="00DA7647">
        <w:trPr>
          <w:trHeight w:hRule="exact" w:val="411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173B" w14:textId="77777777" w:rsidR="0004667F" w:rsidRDefault="0004667F" w:rsidP="00DA764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83838"/>
                <w:spacing w:val="-1"/>
                <w:sz w:val="19"/>
              </w:rPr>
              <w:t>Discount</w:t>
            </w:r>
            <w:r>
              <w:rPr>
                <w:rFonts w:ascii="Arial"/>
                <w:b/>
                <w:spacing w:val="-1"/>
                <w:sz w:val="19"/>
              </w:rPr>
              <w:t>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3B53" w14:textId="467288CC" w:rsidR="0004667F" w:rsidRDefault="00AF3D11" w:rsidP="00DA7647">
            <w:pPr>
              <w:pStyle w:val="TableParagraph"/>
              <w:spacing w:line="226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84848"/>
                <w:spacing w:val="1"/>
                <w:sz w:val="20"/>
              </w:rPr>
              <w:t>$</w:t>
            </w:r>
          </w:p>
        </w:tc>
      </w:tr>
      <w:tr w:rsidR="0004667F" w14:paraId="0022965C" w14:textId="77777777" w:rsidTr="00DA7647">
        <w:trPr>
          <w:trHeight w:hRule="exact" w:val="411"/>
        </w:trPr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811D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Tax: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3211" w14:textId="640DF7FD" w:rsidR="0004667F" w:rsidRDefault="0004667F" w:rsidP="00DA7647">
            <w:pPr>
              <w:pStyle w:val="TableParagraph"/>
              <w:spacing w:line="214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%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8BAC" w14:textId="77777777" w:rsidR="0004667F" w:rsidRDefault="0004667F" w:rsidP="00DA7647"/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02A1" w14:textId="314DCA57" w:rsidR="0004667F" w:rsidRDefault="00AF3D11" w:rsidP="00DA7647">
            <w:pPr>
              <w:pStyle w:val="TableParagraph"/>
              <w:spacing w:line="226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1"/>
                <w:sz w:val="20"/>
              </w:rPr>
              <w:t>$</w:t>
            </w:r>
          </w:p>
        </w:tc>
      </w:tr>
      <w:tr w:rsidR="0004667F" w14:paraId="5DBB1E85" w14:textId="77777777" w:rsidTr="00DA7647">
        <w:trPr>
          <w:trHeight w:hRule="exact" w:val="432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FFEB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tal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B28F" w14:textId="22E07572" w:rsidR="0004667F" w:rsidRDefault="00AF3D11" w:rsidP="00DA7647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$</w:t>
            </w:r>
          </w:p>
        </w:tc>
      </w:tr>
    </w:tbl>
    <w:p w14:paraId="1CC2288B" w14:textId="77777777" w:rsidR="00BD289C" w:rsidRDefault="00BD289C"/>
    <w:sectPr w:rsidR="00BD2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7F"/>
    <w:rsid w:val="0004667F"/>
    <w:rsid w:val="002B3E2B"/>
    <w:rsid w:val="002F2BD3"/>
    <w:rsid w:val="008B0326"/>
    <w:rsid w:val="00A4765A"/>
    <w:rsid w:val="00AF3D11"/>
    <w:rsid w:val="00B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DBA7"/>
  <w15:chartTrackingRefBased/>
  <w15:docId w15:val="{5A5283CF-8298-42CA-9F66-7D3CAA8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667F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4667F"/>
    <w:pPr>
      <w:widowControl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67F"/>
  </w:style>
  <w:style w:type="paragraph" w:styleId="BodyText">
    <w:name w:val="Body Text"/>
    <w:basedOn w:val="Normal"/>
    <w:link w:val="BodyTextChar"/>
    <w:uiPriority w:val="1"/>
    <w:qFormat/>
    <w:rsid w:val="0004667F"/>
    <w:pPr>
      <w:ind w:left="390"/>
    </w:pPr>
    <w:rPr>
      <w:rFonts w:ascii="Arial" w:eastAsia="Arial" w:hAnsi="Arial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4667F"/>
    <w:rPr>
      <w:rFonts w:ascii="Arial" w:eastAsia="Arial" w:hAnsi="Arial"/>
      <w:b/>
      <w:bCs/>
      <w:kern w:val="0"/>
      <w:sz w:val="27"/>
      <w:szCs w:val="2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46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22CF-3C69-47C9-BF85-87B3FAC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erra</dc:creator>
  <cp:keywords/>
  <dc:description/>
  <cp:lastModifiedBy>Michelle Guerra</cp:lastModifiedBy>
  <cp:revision>2</cp:revision>
  <dcterms:created xsi:type="dcterms:W3CDTF">2023-07-18T22:51:00Z</dcterms:created>
  <dcterms:modified xsi:type="dcterms:W3CDTF">2023-07-18T22:51:00Z</dcterms:modified>
</cp:coreProperties>
</file>